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分类补注李太白诗  卷之4-5</w:t>
      </w:r>
    </w:p>
    <w:p>
      <w:r>
        <w:t>作者:（堂）李阳冰，杨齐贤</w:t>
      </w:r>
    </w:p>
    <w:p>
      <w:r>
        <w:t>出版社:</w:t>
      </w:r>
    </w:p>
    <w:p>
      <w:r>
        <w:t>出版日期：1080</w:t>
      </w:r>
    </w:p>
    <w:p>
      <w:r>
        <w:t>总页数：152</w:t>
      </w:r>
    </w:p>
    <w:p>
      <w:r>
        <w:t>更多请访问教客网:www.jiaokey.com</w:t>
      </w:r>
    </w:p>
    <w:p>
      <w:r>
        <w:t>李诗补注  分类补注李太白诗  卷之4-5评论地址：https://www.jiaokey.com/book/detail/13051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